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4940F6">
        <w:rPr>
          <w:sz w:val="48"/>
          <w:lang w:val="en-US"/>
        </w:rPr>
        <w:t>2</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4940F6">
        <w:rPr>
          <w:lang w:val="en-US"/>
        </w:rPr>
        <w:t>1</w:t>
      </w:r>
      <w:r>
        <w:rPr>
          <w:lang w:val="en-US"/>
        </w:rPr>
        <w:t xml:space="preserve"> and provides CJTF-</w:t>
      </w:r>
      <w:r w:rsidR="004940F6">
        <w:rPr>
          <w:lang w:val="en-US"/>
        </w:rPr>
        <w:t>82 guidance to the entire force for D2.</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00B931BC" w:rsidRPr="006F4E34">
          <w:rPr>
            <w:rStyle w:val="Hyperkobling"/>
            <w:lang w:val="en-US"/>
          </w:rPr>
          <w:t>https://github.com/132nd-vWing/OPAR-Brief/raw/master/COMBATFLITE/OPAR%20Friendly%20situation.cf</w:t>
        </w:r>
      </w:hyperlink>
      <w:r w:rsidR="00B931BC">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On D+3 LCC with its IV Corps in Sector North started its offensive.</w:t>
      </w:r>
    </w:p>
    <w:p w:rsidR="00542A6B" w:rsidRPr="001A2580" w:rsidRDefault="00542A6B" w:rsidP="00B97D59">
      <w:pPr>
        <w:pStyle w:val="Ingenmellomrom"/>
        <w:rPr>
          <w:lang w:val="en-US"/>
        </w:rPr>
      </w:pPr>
    </w:p>
    <w:p w:rsidR="00542A6B" w:rsidRDefault="001A2580" w:rsidP="0086279A">
      <w:pPr>
        <w:pStyle w:val="Ingenmellomrom"/>
        <w:rPr>
          <w:lang w:val="en-US"/>
        </w:rPr>
      </w:pPr>
      <w:r>
        <w:rPr>
          <w:noProof/>
        </w:rPr>
        <w:drawing>
          <wp:inline distT="0" distB="0" distL="0" distR="0">
            <wp:extent cx="4398543" cy="2609850"/>
            <wp:effectExtent l="19050" t="0" r="2007"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97089" cy="2608987"/>
                    </a:xfrm>
                    <a:prstGeom prst="rect">
                      <a:avLst/>
                    </a:prstGeom>
                    <a:noFill/>
                    <a:ln w="9525">
                      <a:noFill/>
                      <a:miter lim="800000"/>
                      <a:headEnd/>
                      <a:tailEnd/>
                    </a:ln>
                  </pic:spPr>
                </pic:pic>
              </a:graphicData>
            </a:graphic>
          </wp:inline>
        </w:drawing>
      </w: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 xml:space="preserve">has secured HATAY and </w:t>
      </w:r>
      <w:proofErr w:type="gramStart"/>
      <w:r w:rsidR="00B97D59">
        <w:rPr>
          <w:lang w:val="en-US"/>
        </w:rPr>
        <w:t>have</w:t>
      </w:r>
      <w:proofErr w:type="gramEnd"/>
      <w:r w:rsidR="00B97D59">
        <w:rPr>
          <w:lang w:val="en-US"/>
        </w:rPr>
        <w:t xml:space="preserve"> moved forward battalions to screening positions along the FLOT</w:t>
      </w:r>
    </w:p>
    <w:p w:rsidR="0040536F" w:rsidRDefault="0040536F" w:rsidP="00465966">
      <w:pPr>
        <w:pStyle w:val="Ingenmellomrom"/>
        <w:rPr>
          <w:lang w:val="en-US"/>
        </w:rPr>
      </w:pPr>
    </w:p>
    <w:p w:rsidR="0040536F" w:rsidRPr="006804B2" w:rsidRDefault="0040536F" w:rsidP="00465966">
      <w:pPr>
        <w:pStyle w:val="Ingenmellomrom"/>
        <w:rPr>
          <w:noProof/>
          <w:lang w:val="en-US"/>
        </w:rPr>
      </w:pPr>
      <w:r>
        <w:rPr>
          <w:lang w:val="en-US"/>
        </w:rPr>
        <w:t>56</w:t>
      </w:r>
      <w:r w:rsidRPr="0040536F">
        <w:rPr>
          <w:vertAlign w:val="superscript"/>
          <w:lang w:val="en-US"/>
        </w:rPr>
        <w:t>th</w:t>
      </w:r>
      <w:r>
        <w:rPr>
          <w:lang w:val="en-US"/>
        </w:rPr>
        <w:t xml:space="preserve"> </w:t>
      </w:r>
      <w:r w:rsidR="00B97D59">
        <w:rPr>
          <w:lang w:val="en-US"/>
        </w:rPr>
        <w:t xml:space="preserve">Armor Division </w:t>
      </w:r>
      <w:proofErr w:type="gramStart"/>
      <w:r w:rsidR="00B97D59">
        <w:rPr>
          <w:lang w:val="en-US"/>
        </w:rPr>
        <w:t>have</w:t>
      </w:r>
      <w:proofErr w:type="gramEnd"/>
      <w:r w:rsidR="00B97D59">
        <w:rPr>
          <w:lang w:val="en-US"/>
        </w:rPr>
        <w:t xml:space="preserve"> its forward elements at the outskirt of Gaziantep. 56</w:t>
      </w:r>
      <w:r w:rsidR="00B97D59" w:rsidRPr="00B97D59">
        <w:rPr>
          <w:vertAlign w:val="superscript"/>
          <w:lang w:val="en-US"/>
        </w:rPr>
        <w:t>th</w:t>
      </w:r>
      <w:r w:rsidR="00B97D59">
        <w:rPr>
          <w:lang w:val="en-US"/>
        </w:rPr>
        <w:t xml:space="preserve"> is preparing for the assault at Gaziantep airfield that will commence in a few days.</w:t>
      </w:r>
    </w:p>
    <w:p w:rsidR="006804B2" w:rsidRDefault="006804B2" w:rsidP="00465966">
      <w:pPr>
        <w:pStyle w:val="Ingenmellomrom"/>
        <w:rPr>
          <w:lang w:val="en-US"/>
        </w:rPr>
      </w:pPr>
    </w:p>
    <w:p w:rsidR="00B97D59" w:rsidRDefault="00B97D59" w:rsidP="00465966">
      <w:pPr>
        <w:pStyle w:val="Ingenmellomrom"/>
        <w:rPr>
          <w:lang w:val="en-US"/>
        </w:rPr>
      </w:pPr>
      <w:r>
        <w:rPr>
          <w:noProof/>
        </w:rPr>
        <w:drawing>
          <wp:inline distT="0" distB="0" distL="0" distR="0">
            <wp:extent cx="5760720" cy="3020216"/>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3020216"/>
                    </a:xfrm>
                    <a:prstGeom prst="rect">
                      <a:avLst/>
                    </a:prstGeom>
                    <a:noFill/>
                    <a:ln w="9525">
                      <a:noFill/>
                      <a:miter lim="800000"/>
                      <a:headEnd/>
                      <a:tailEnd/>
                    </a:ln>
                  </pic:spPr>
                </pic:pic>
              </a:graphicData>
            </a:graphic>
          </wp:inline>
        </w:drawing>
      </w:r>
    </w:p>
    <w:p w:rsidR="009D085E" w:rsidRDefault="00B97D59" w:rsidP="007514B7">
      <w:pPr>
        <w:pStyle w:val="Overskrift4"/>
        <w:rPr>
          <w:lang w:val="en-US"/>
        </w:rPr>
      </w:pPr>
      <w:r>
        <w:rPr>
          <w:lang w:val="en-US"/>
        </w:rPr>
        <w:t>Turkish local forces</w:t>
      </w:r>
    </w:p>
    <w:p w:rsidR="009D085E" w:rsidRDefault="00B97D59" w:rsidP="007514B7">
      <w:pPr>
        <w:pStyle w:val="Ingenmellomrom"/>
        <w:numPr>
          <w:ilvl w:val="0"/>
          <w:numId w:val="16"/>
        </w:numPr>
        <w:rPr>
          <w:lang w:val="en-US"/>
        </w:rPr>
      </w:pPr>
      <w:r>
        <w:rPr>
          <w:lang w:val="en-US"/>
        </w:rPr>
        <w:t>The Turkish 33</w:t>
      </w:r>
      <w:r w:rsidRPr="00B97D59">
        <w:rPr>
          <w:vertAlign w:val="superscript"/>
          <w:lang w:val="en-US"/>
        </w:rPr>
        <w:t>rd</w:t>
      </w:r>
      <w:r>
        <w:rPr>
          <w:lang w:val="en-US"/>
        </w:rPr>
        <w:t xml:space="preserve"> Brigade </w:t>
      </w:r>
      <w:proofErr w:type="gramStart"/>
      <w:r>
        <w:rPr>
          <w:lang w:val="en-US"/>
        </w:rPr>
        <w:t>have</w:t>
      </w:r>
      <w:proofErr w:type="gramEnd"/>
      <w:r>
        <w:rPr>
          <w:lang w:val="en-US"/>
        </w:rPr>
        <w:t xml:space="preserve"> encountered Syrian forces of at least a brigade size in the vicinity of Ataturk Dam. </w:t>
      </w:r>
    </w:p>
    <w:p w:rsidR="00B97D59" w:rsidRDefault="00B97D59" w:rsidP="007514B7">
      <w:pPr>
        <w:pStyle w:val="Ingenmellomrom"/>
        <w:numPr>
          <w:ilvl w:val="0"/>
          <w:numId w:val="16"/>
        </w:numPr>
        <w:rPr>
          <w:lang w:val="en-US"/>
        </w:rPr>
      </w:pPr>
      <w:r>
        <w:rPr>
          <w:lang w:val="en-US"/>
        </w:rPr>
        <w:t>Turkish local forces are in static defensive positions and are not in a position to assume offensive operations</w:t>
      </w:r>
    </w:p>
    <w:p w:rsidR="00B97D59" w:rsidRDefault="00B97D59" w:rsidP="007514B7">
      <w:pPr>
        <w:pStyle w:val="Ingenmellomrom"/>
        <w:numPr>
          <w:ilvl w:val="0"/>
          <w:numId w:val="16"/>
        </w:numPr>
        <w:rPr>
          <w:lang w:val="en-US"/>
        </w:rPr>
      </w:pPr>
      <w:r>
        <w:rPr>
          <w:lang w:val="en-US"/>
        </w:rPr>
        <w:t>Turkish local forces consist of BTR-80 and M-113s vehicles</w:t>
      </w:r>
    </w:p>
    <w:p w:rsidR="00C43BDE" w:rsidRPr="00EC0436" w:rsidRDefault="00B97D59" w:rsidP="00465966">
      <w:pPr>
        <w:pStyle w:val="Ingenmellomrom"/>
        <w:numPr>
          <w:ilvl w:val="0"/>
          <w:numId w:val="16"/>
        </w:numPr>
        <w:rPr>
          <w:lang w:val="en-US"/>
        </w:rPr>
      </w:pPr>
      <w:r>
        <w:rPr>
          <w:lang w:val="en-US"/>
        </w:rPr>
        <w:t>Turkish local forces are reinforced with coalition JTACs to support with CAS to defend against Syrian attacks.</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72FF9" w:rsidRPr="00EC0436" w:rsidRDefault="00EC0436" w:rsidP="00372FF9">
      <w:pPr>
        <w:pStyle w:val="Ingenmellomrom"/>
        <w:numPr>
          <w:ilvl w:val="0"/>
          <w:numId w:val="16"/>
        </w:numPr>
        <w:rPr>
          <w:lang w:val="en-US"/>
        </w:rPr>
      </w:pPr>
      <w:r>
        <w:rPr>
          <w:lang w:val="en-US"/>
        </w:rPr>
        <w:t>SAG 1 have been directed to head west in the Mediterranean due to sinking of a ship carrying ordnance for JFACC.</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lastRenderedPageBreak/>
        <w:t>Reported Battle Damage Assessment</w:t>
      </w:r>
      <w:r w:rsidR="00B37A8E">
        <w:rPr>
          <w:lang w:val="en-US"/>
        </w:rPr>
        <w:t xml:space="preserve"> D</w:t>
      </w:r>
      <w:r w:rsidR="004940F6">
        <w:rPr>
          <w:lang w:val="en-US"/>
        </w:rPr>
        <w:t>1</w:t>
      </w:r>
    </w:p>
    <w:p w:rsidR="00DC0747" w:rsidRDefault="00B97D59"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D2272C"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4940F6" w:rsidRDefault="004940F6" w:rsidP="00B97D59">
      <w:pPr>
        <w:pStyle w:val="Ingenmellomrom"/>
        <w:numPr>
          <w:ilvl w:val="0"/>
          <w:numId w:val="17"/>
        </w:numPr>
        <w:rPr>
          <w:lang w:val="en-US"/>
        </w:rPr>
      </w:pPr>
      <w:r>
        <w:rPr>
          <w:lang w:val="en-US"/>
        </w:rPr>
        <w:t xml:space="preserve">A ship carrying a shipment of Maverick air-to-ground missiles have been sabotaged and are currently sinking in the western part of the Mediterranean. Because of this the remaining stock of Maverick missiles at Incirlik are 40 and at CVN-72 there are only 10 missiles left. </w:t>
      </w:r>
      <w:r w:rsidR="00EC0436">
        <w:rPr>
          <w:lang w:val="en-US"/>
        </w:rPr>
        <w:t>Total available Maverick missiles available for JFACC are</w:t>
      </w:r>
      <w:r>
        <w:rPr>
          <w:lang w:val="en-US"/>
        </w:rPr>
        <w:t xml:space="preserve"> 50. </w:t>
      </w:r>
    </w:p>
    <w:p w:rsidR="00B97D59" w:rsidRPr="004940F6" w:rsidRDefault="00B97D59" w:rsidP="00B97D59">
      <w:pPr>
        <w:pStyle w:val="Ingenmellomrom"/>
        <w:numPr>
          <w:ilvl w:val="0"/>
          <w:numId w:val="17"/>
        </w:numPr>
        <w:rPr>
          <w:lang w:val="en-US"/>
        </w:rPr>
      </w:pPr>
      <w:r>
        <w:rPr>
          <w:lang w:val="en-US"/>
        </w:rPr>
        <w:t>A US ship with 50 GBU-38s is currently in transit in the strait of Suez. The ship is expected to come out of t</w:t>
      </w:r>
      <w:r w:rsidR="00EC0436">
        <w:rPr>
          <w:lang w:val="en-US"/>
        </w:rPr>
        <w:t>he Suez channel on D3, and is planning to offload munitions at Iskenderun.</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2A480D" w:rsidP="00BE3483">
      <w:pPr>
        <w:pStyle w:val="Ingenmellomrom"/>
        <w:numPr>
          <w:ilvl w:val="1"/>
          <w:numId w:val="15"/>
        </w:numPr>
        <w:rPr>
          <w:lang w:val="en-US"/>
        </w:rPr>
      </w:pPr>
      <w:r>
        <w:rPr>
          <w:lang w:val="en-US"/>
        </w:rPr>
        <w:t>CONOP submitted NLT D+</w:t>
      </w:r>
      <w:r w:rsidR="00EC0436">
        <w:rPr>
          <w:lang w:val="en-US"/>
        </w:rPr>
        <w:t>8</w:t>
      </w:r>
    </w:p>
    <w:p w:rsidR="007514B7" w:rsidRDefault="00AD1A0C" w:rsidP="00AD1A0C">
      <w:pPr>
        <w:pStyle w:val="Overskrift2"/>
        <w:rPr>
          <w:lang w:val="en-US"/>
        </w:rPr>
      </w:pPr>
      <w:r>
        <w:rPr>
          <w:lang w:val="en-US"/>
        </w:rPr>
        <w:t>MCC:</w:t>
      </w:r>
    </w:p>
    <w:p w:rsidR="00BE3483" w:rsidRDefault="00BE3483" w:rsidP="00AD1A0C">
      <w:pPr>
        <w:pStyle w:val="Ingenmellomrom"/>
        <w:numPr>
          <w:ilvl w:val="0"/>
          <w:numId w:val="15"/>
        </w:numPr>
        <w:rPr>
          <w:lang w:val="en-US"/>
        </w:rPr>
      </w:pPr>
      <w:r>
        <w:rPr>
          <w:lang w:val="en-US"/>
        </w:rPr>
        <w:t>BPT move CSG-</w:t>
      </w:r>
      <w:r w:rsidR="00EC0436">
        <w:rPr>
          <w:lang w:val="en-US"/>
        </w:rPr>
        <w:t xml:space="preserve">1 </w:t>
      </w:r>
      <w:r>
        <w:rPr>
          <w:lang w:val="en-US"/>
        </w:rPr>
        <w:t>operations box based on JFACC needs.</w:t>
      </w:r>
    </w:p>
    <w:p w:rsidR="00EC0436" w:rsidRDefault="00EC0436" w:rsidP="00AD1A0C">
      <w:pPr>
        <w:pStyle w:val="Ingenmellomrom"/>
        <w:numPr>
          <w:ilvl w:val="0"/>
          <w:numId w:val="15"/>
        </w:numPr>
        <w:rPr>
          <w:lang w:val="en-US"/>
        </w:rPr>
      </w:pPr>
      <w:r>
        <w:rPr>
          <w:lang w:val="en-US"/>
        </w:rPr>
        <w:t xml:space="preserve">Use SAG-1 to protect shipping in the western Mediterranean. </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r w:rsidR="00EC0436">
        <w:rPr>
          <w:lang w:val="en-US"/>
        </w:rPr>
        <w:t xml:space="preserve"> in support of LCC and set conditions for own operations.</w:t>
      </w:r>
    </w:p>
    <w:p w:rsidR="006804B2" w:rsidRDefault="00F3045F" w:rsidP="00F3045F">
      <w:pPr>
        <w:pStyle w:val="Ingenmellomrom"/>
        <w:numPr>
          <w:ilvl w:val="0"/>
          <w:numId w:val="15"/>
        </w:numPr>
        <w:rPr>
          <w:lang w:val="en-US"/>
        </w:rPr>
      </w:pPr>
      <w:r>
        <w:rPr>
          <w:lang w:val="en-US"/>
        </w:rPr>
        <w:t>Start shaping for phase 2 in the operation</w:t>
      </w:r>
      <w:r w:rsidR="00EC0436">
        <w:rPr>
          <w:lang w:val="en-US"/>
        </w:rPr>
        <w:t xml:space="preserve"> (Create permissive environment).</w:t>
      </w:r>
    </w:p>
    <w:p w:rsidR="00BE3483" w:rsidRPr="00EC0436" w:rsidRDefault="00EC0436" w:rsidP="00EC0436">
      <w:pPr>
        <w:pStyle w:val="Ingenmellomrom"/>
        <w:numPr>
          <w:ilvl w:val="0"/>
          <w:numId w:val="15"/>
        </w:numPr>
        <w:rPr>
          <w:lang w:val="en-US"/>
        </w:rPr>
      </w:pPr>
      <w:r>
        <w:rPr>
          <w:lang w:val="en-US"/>
        </w:rPr>
        <w:t>Continue support to LCC</w:t>
      </w:r>
    </w:p>
    <w:p w:rsidR="00BA6262" w:rsidRDefault="00EC0436" w:rsidP="00BA6262">
      <w:pPr>
        <w:pStyle w:val="Ingenmellomrom"/>
        <w:numPr>
          <w:ilvl w:val="0"/>
          <w:numId w:val="15"/>
        </w:numPr>
        <w:rPr>
          <w:lang w:val="en-US"/>
        </w:rPr>
      </w:pPr>
      <w:r>
        <w:rPr>
          <w:lang w:val="en-US"/>
        </w:rPr>
        <w:t>Be prepared to p</w:t>
      </w:r>
      <w:r w:rsidR="00BA6262">
        <w:rPr>
          <w:lang w:val="en-US"/>
        </w:rPr>
        <w:t>repare contingency plans for striking Syrian WMD at short notice</w:t>
      </w:r>
      <w:r w:rsidR="002A480D">
        <w:rPr>
          <w:lang w:val="en-US"/>
        </w:rPr>
        <w:t xml:space="preserve"> (regardless of phase)</w:t>
      </w:r>
      <w:r w:rsidR="00BE3483">
        <w:rPr>
          <w:lang w:val="en-US"/>
        </w:rPr>
        <w:t>.</w:t>
      </w:r>
      <w:r>
        <w:rPr>
          <w:lang w:val="en-US"/>
        </w:rPr>
        <w:t xml:space="preserve"> Expect this plan to be asked for prior to commencing phase 2.</w:t>
      </w:r>
    </w:p>
    <w:p w:rsidR="002A480D" w:rsidRDefault="002A480D" w:rsidP="002A480D">
      <w:pPr>
        <w:pStyle w:val="Ingenmellomrom"/>
        <w:numPr>
          <w:ilvl w:val="1"/>
          <w:numId w:val="15"/>
        </w:numPr>
        <w:rPr>
          <w:lang w:val="en-US"/>
        </w:rPr>
      </w:pPr>
      <w:r>
        <w:rPr>
          <w:lang w:val="en-US"/>
        </w:rPr>
        <w:t>ALR: EXTREME approved for such a plan.</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 planning and execution</w:t>
      </w:r>
    </w:p>
    <w:p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rsidR="00F3045F" w:rsidRDefault="00F3045F" w:rsidP="006804B2">
      <w:pPr>
        <w:pStyle w:val="Ingenmellomrom"/>
        <w:ind w:left="720"/>
        <w:rPr>
          <w:lang w:val="en-US"/>
        </w:rPr>
      </w:pPr>
    </w:p>
    <w:p w:rsidR="00F3045F" w:rsidRDefault="00F3045F" w:rsidP="00F3045F">
      <w:pPr>
        <w:pStyle w:val="Ingenmellomrom"/>
        <w:ind w:left="720"/>
        <w:rPr>
          <w:lang w:val="en-US"/>
        </w:rPr>
      </w:pPr>
    </w:p>
    <w:p w:rsidR="00AD1A0C" w:rsidRDefault="00AD1A0C"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t>China is declared as adversary</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B69" w:rsidRDefault="00467B69" w:rsidP="00465966">
      <w:pPr>
        <w:spacing w:after="0" w:line="240" w:lineRule="auto"/>
      </w:pPr>
      <w:r>
        <w:separator/>
      </w:r>
    </w:p>
  </w:endnote>
  <w:endnote w:type="continuationSeparator" w:id="0">
    <w:p w:rsidR="00467B69" w:rsidRDefault="00467B69"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B69" w:rsidRDefault="00467B69" w:rsidP="00465966">
      <w:pPr>
        <w:spacing w:after="0" w:line="240" w:lineRule="auto"/>
      </w:pPr>
      <w:r>
        <w:separator/>
      </w:r>
    </w:p>
  </w:footnote>
  <w:footnote w:type="continuationSeparator" w:id="0">
    <w:p w:rsidR="00467B69" w:rsidRDefault="00467B69"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38BF"/>
    <w:rsid w:val="0017604D"/>
    <w:rsid w:val="00184A74"/>
    <w:rsid w:val="001A2580"/>
    <w:rsid w:val="001C307F"/>
    <w:rsid w:val="001C3D14"/>
    <w:rsid w:val="001D19B9"/>
    <w:rsid w:val="00226465"/>
    <w:rsid w:val="002463E2"/>
    <w:rsid w:val="00256C18"/>
    <w:rsid w:val="002931A6"/>
    <w:rsid w:val="002A480D"/>
    <w:rsid w:val="00343D16"/>
    <w:rsid w:val="00354076"/>
    <w:rsid w:val="003553B0"/>
    <w:rsid w:val="00361F03"/>
    <w:rsid w:val="00372FF9"/>
    <w:rsid w:val="003D3489"/>
    <w:rsid w:val="0040536F"/>
    <w:rsid w:val="00433F97"/>
    <w:rsid w:val="0043545B"/>
    <w:rsid w:val="00454183"/>
    <w:rsid w:val="00465966"/>
    <w:rsid w:val="00467B69"/>
    <w:rsid w:val="004921B9"/>
    <w:rsid w:val="004940F6"/>
    <w:rsid w:val="004B13CB"/>
    <w:rsid w:val="00502502"/>
    <w:rsid w:val="005025AB"/>
    <w:rsid w:val="00542A6B"/>
    <w:rsid w:val="00553FB0"/>
    <w:rsid w:val="005553DE"/>
    <w:rsid w:val="00585691"/>
    <w:rsid w:val="005A1C85"/>
    <w:rsid w:val="005E0A7E"/>
    <w:rsid w:val="006062B0"/>
    <w:rsid w:val="006215FF"/>
    <w:rsid w:val="0064559E"/>
    <w:rsid w:val="00653B9E"/>
    <w:rsid w:val="006641E1"/>
    <w:rsid w:val="00677360"/>
    <w:rsid w:val="006804B2"/>
    <w:rsid w:val="00693CE3"/>
    <w:rsid w:val="006A5C01"/>
    <w:rsid w:val="006B4558"/>
    <w:rsid w:val="006C5E57"/>
    <w:rsid w:val="006C68A7"/>
    <w:rsid w:val="007042B7"/>
    <w:rsid w:val="00731237"/>
    <w:rsid w:val="007514B7"/>
    <w:rsid w:val="00753AD3"/>
    <w:rsid w:val="007B22C3"/>
    <w:rsid w:val="007B3804"/>
    <w:rsid w:val="007C1647"/>
    <w:rsid w:val="007C45A3"/>
    <w:rsid w:val="007C7025"/>
    <w:rsid w:val="008036C0"/>
    <w:rsid w:val="008336C6"/>
    <w:rsid w:val="00855A09"/>
    <w:rsid w:val="00860957"/>
    <w:rsid w:val="008618EF"/>
    <w:rsid w:val="0086279A"/>
    <w:rsid w:val="00885D04"/>
    <w:rsid w:val="008871BF"/>
    <w:rsid w:val="008C27AD"/>
    <w:rsid w:val="008C2A65"/>
    <w:rsid w:val="008F374E"/>
    <w:rsid w:val="008F601F"/>
    <w:rsid w:val="00936775"/>
    <w:rsid w:val="009962DF"/>
    <w:rsid w:val="009D085E"/>
    <w:rsid w:val="009D73F8"/>
    <w:rsid w:val="009D78DE"/>
    <w:rsid w:val="009E16E1"/>
    <w:rsid w:val="00A07DAE"/>
    <w:rsid w:val="00A32240"/>
    <w:rsid w:val="00A35DEB"/>
    <w:rsid w:val="00A41E3A"/>
    <w:rsid w:val="00A473F9"/>
    <w:rsid w:val="00A52CBB"/>
    <w:rsid w:val="00A63913"/>
    <w:rsid w:val="00A94A06"/>
    <w:rsid w:val="00AC3361"/>
    <w:rsid w:val="00AD1A0C"/>
    <w:rsid w:val="00B076F3"/>
    <w:rsid w:val="00B37A8E"/>
    <w:rsid w:val="00B43144"/>
    <w:rsid w:val="00B74DD4"/>
    <w:rsid w:val="00B84275"/>
    <w:rsid w:val="00B931BC"/>
    <w:rsid w:val="00B97D59"/>
    <w:rsid w:val="00BA6262"/>
    <w:rsid w:val="00BE3483"/>
    <w:rsid w:val="00C07557"/>
    <w:rsid w:val="00C43BDE"/>
    <w:rsid w:val="00C95ECC"/>
    <w:rsid w:val="00CD0845"/>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3079F"/>
    <w:rsid w:val="00E47BA7"/>
    <w:rsid w:val="00E55031"/>
    <w:rsid w:val="00E55558"/>
    <w:rsid w:val="00E72A40"/>
    <w:rsid w:val="00E94AD4"/>
    <w:rsid w:val="00EB1BC0"/>
    <w:rsid w:val="00EB6676"/>
    <w:rsid w:val="00EB76AB"/>
    <w:rsid w:val="00EC0436"/>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132nd-vWing/OPAR-Brief/raw/master/COMBATFLITE/OPAR%20Friendly%20situation.c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3905-F915-4FDA-9514-CE683322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41</Words>
  <Characters>3398</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8</cp:revision>
  <cp:lastPrinted>2021-02-05T17:14:00Z</cp:lastPrinted>
  <dcterms:created xsi:type="dcterms:W3CDTF">2021-03-22T19:41:00Z</dcterms:created>
  <dcterms:modified xsi:type="dcterms:W3CDTF">2022-06-13T21:56:00Z</dcterms:modified>
</cp:coreProperties>
</file>